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C77" w:rsidRPr="005C745D" w:rsidRDefault="000F4C77" w:rsidP="000F4C77">
      <w:pPr>
        <w:spacing w:before="120" w:line="240" w:lineRule="exact"/>
        <w:jc w:val="center"/>
        <w:rPr>
          <w:b/>
          <w:bCs/>
          <w:sz w:val="22"/>
          <w:szCs w:val="22"/>
        </w:rPr>
      </w:pPr>
      <w:r w:rsidRPr="005C745D">
        <w:rPr>
          <w:b/>
          <w:bCs/>
          <w:sz w:val="22"/>
          <w:szCs w:val="22"/>
        </w:rPr>
        <w:t>CỘNG HÒA XÃ HỘI CHỦ NGHĨA VIỆT NAM</w:t>
      </w:r>
    </w:p>
    <w:p w:rsidR="000F4C77" w:rsidRPr="005C745D" w:rsidRDefault="000F4C77" w:rsidP="000F4C77">
      <w:pPr>
        <w:spacing w:before="120" w:line="240" w:lineRule="exact"/>
        <w:jc w:val="center"/>
        <w:rPr>
          <w:b/>
          <w:bCs/>
          <w:sz w:val="22"/>
          <w:szCs w:val="22"/>
        </w:rPr>
      </w:pPr>
      <w:r w:rsidRPr="005C745D">
        <w:rPr>
          <w:b/>
          <w:bCs/>
          <w:sz w:val="22"/>
          <w:szCs w:val="22"/>
        </w:rPr>
        <w:t>Độc lập - Tự do - Hạnh phúc</w:t>
      </w:r>
    </w:p>
    <w:p w:rsidR="000F4C77" w:rsidRPr="005C745D" w:rsidRDefault="000F4C77" w:rsidP="000F4C77">
      <w:pPr>
        <w:jc w:val="center"/>
        <w:rPr>
          <w:b/>
          <w:sz w:val="22"/>
          <w:szCs w:val="22"/>
        </w:rPr>
      </w:pPr>
      <w:r w:rsidRPr="005C745D">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2491740</wp:posOffset>
                </wp:positionH>
                <wp:positionV relativeFrom="paragraph">
                  <wp:posOffset>67945</wp:posOffset>
                </wp:positionV>
                <wp:extent cx="765810" cy="0"/>
                <wp:effectExtent l="571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AA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5.35pt" to="25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B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Np1n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"/>
            </w:pict>
          </mc:Fallback>
        </mc:AlternateContent>
      </w:r>
    </w:p>
    <w:p w:rsidR="000F4C77" w:rsidRPr="005C745D" w:rsidRDefault="000F4C77" w:rsidP="000F4C77">
      <w:pPr>
        <w:jc w:val="right"/>
        <w:rPr>
          <w:i/>
          <w:sz w:val="22"/>
          <w:szCs w:val="22"/>
        </w:rPr>
      </w:pPr>
      <w:r w:rsidRPr="005C745D">
        <w:rPr>
          <w:sz w:val="22"/>
          <w:szCs w:val="22"/>
        </w:rPr>
        <w:t xml:space="preserve">                                                </w:t>
      </w:r>
      <w:r w:rsidRPr="005C745D">
        <w:rPr>
          <w:i/>
          <w:sz w:val="22"/>
          <w:szCs w:val="22"/>
        </w:rPr>
        <w:t>...................., ngày…….. tháng…</w:t>
      </w:r>
      <w:r>
        <w:rPr>
          <w:i/>
          <w:sz w:val="22"/>
          <w:szCs w:val="22"/>
        </w:rPr>
        <w:t>…</w:t>
      </w:r>
      <w:r w:rsidRPr="005C745D">
        <w:rPr>
          <w:i/>
          <w:sz w:val="22"/>
          <w:szCs w:val="22"/>
        </w:rPr>
        <w:t>….. năm…</w:t>
      </w:r>
      <w:r>
        <w:rPr>
          <w:i/>
          <w:sz w:val="22"/>
          <w:szCs w:val="22"/>
        </w:rPr>
        <w:t>…</w:t>
      </w:r>
      <w:r w:rsidRPr="005C745D">
        <w:rPr>
          <w:i/>
          <w:sz w:val="22"/>
          <w:szCs w:val="22"/>
        </w:rPr>
        <w:t>…..</w:t>
      </w:r>
    </w:p>
    <w:p w:rsidR="005D1532" w:rsidRDefault="005D1532" w:rsidP="000E6940">
      <w:pPr>
        <w:tabs>
          <w:tab w:val="center" w:pos="4536"/>
          <w:tab w:val="left" w:pos="7608"/>
        </w:tabs>
        <w:spacing w:beforeLines="60" w:before="144" w:afterLines="60" w:after="144"/>
        <w:jc w:val="center"/>
        <w:rPr>
          <w:b/>
          <w:sz w:val="22"/>
          <w:szCs w:val="22"/>
        </w:rPr>
      </w:pPr>
      <w:bookmarkStart w:id="0" w:name="_GoBack"/>
      <w:bookmarkEnd w:id="0"/>
    </w:p>
    <w:p w:rsidR="00642A4F" w:rsidRPr="00DC36B7" w:rsidRDefault="00642A4F" w:rsidP="000E6940">
      <w:pPr>
        <w:tabs>
          <w:tab w:val="center" w:pos="4536"/>
          <w:tab w:val="left" w:pos="7608"/>
        </w:tabs>
        <w:spacing w:beforeLines="60" w:before="144" w:afterLines="60" w:after="144"/>
        <w:jc w:val="center"/>
        <w:rPr>
          <w:b/>
          <w:sz w:val="22"/>
          <w:szCs w:val="22"/>
        </w:rPr>
      </w:pPr>
      <w:r w:rsidRPr="00DC36B7">
        <w:rPr>
          <w:b/>
          <w:sz w:val="22"/>
          <w:szCs w:val="22"/>
        </w:rPr>
        <w:t>GIẤY YÊU CẦU TRẢ TIỀN BẢO HIỂM</w:t>
      </w:r>
    </w:p>
    <w:p w:rsidR="005D1532" w:rsidRDefault="005D1532" w:rsidP="000E6940">
      <w:pPr>
        <w:spacing w:before="60" w:after="60"/>
        <w:jc w:val="center"/>
        <w:rPr>
          <w:b/>
          <w:sz w:val="22"/>
          <w:szCs w:val="22"/>
        </w:rPr>
      </w:pPr>
    </w:p>
    <w:p w:rsidR="00642A4F" w:rsidRDefault="00642A4F" w:rsidP="000E6940">
      <w:pPr>
        <w:spacing w:before="60" w:after="60"/>
        <w:jc w:val="center"/>
        <w:rPr>
          <w:b/>
          <w:sz w:val="22"/>
          <w:szCs w:val="22"/>
        </w:rPr>
      </w:pPr>
      <w:r w:rsidRPr="00DC36B7">
        <w:rPr>
          <w:b/>
          <w:sz w:val="22"/>
          <w:szCs w:val="22"/>
        </w:rPr>
        <w:t>Kính gửi: Tổng công ty Cổ phần Bảo hiểm Bưu điện</w:t>
      </w:r>
    </w:p>
    <w:p w:rsidR="00904496" w:rsidRDefault="00904496" w:rsidP="00904496">
      <w:pPr>
        <w:spacing w:before="120"/>
        <w:jc w:val="both"/>
        <w:rPr>
          <w:sz w:val="22"/>
          <w:szCs w:val="22"/>
        </w:rPr>
      </w:pPr>
    </w:p>
    <w:p w:rsidR="00904496" w:rsidRPr="00EE6A5C" w:rsidRDefault="00904496" w:rsidP="00904496">
      <w:pPr>
        <w:spacing w:before="120"/>
        <w:jc w:val="both"/>
        <w:rPr>
          <w:sz w:val="22"/>
          <w:szCs w:val="22"/>
        </w:rPr>
      </w:pPr>
      <w:r w:rsidRPr="00EE6A5C">
        <w:rPr>
          <w:sz w:val="22"/>
          <w:szCs w:val="22"/>
        </w:rPr>
        <w:t>Tên Người yêu cầu bảo hiểm: .........................................................................................................................</w:t>
      </w:r>
    </w:p>
    <w:p w:rsidR="00904496" w:rsidRPr="00EE6A5C" w:rsidRDefault="00904496" w:rsidP="00904496">
      <w:pPr>
        <w:spacing w:before="120"/>
        <w:jc w:val="both"/>
        <w:rPr>
          <w:sz w:val="22"/>
          <w:szCs w:val="22"/>
        </w:rPr>
      </w:pPr>
      <w:r w:rsidRPr="00EE6A5C">
        <w:rPr>
          <w:sz w:val="22"/>
          <w:szCs w:val="22"/>
        </w:rPr>
        <w:t>Địa chỉ: ………......................................................Điện thoại.............................Email:..................................</w:t>
      </w:r>
    </w:p>
    <w:p w:rsidR="00904496" w:rsidRPr="00EE6A5C" w:rsidRDefault="00904496" w:rsidP="00904496">
      <w:pPr>
        <w:spacing w:before="120"/>
        <w:jc w:val="both"/>
        <w:rPr>
          <w:sz w:val="22"/>
          <w:szCs w:val="22"/>
        </w:rPr>
      </w:pPr>
      <w:r w:rsidRPr="00EE6A5C">
        <w:rPr>
          <w:sz w:val="22"/>
          <w:szCs w:val="22"/>
        </w:rPr>
        <w:t>Với tư cách:</w:t>
      </w:r>
      <w:r w:rsidRPr="00EE6A5C">
        <w:rPr>
          <w:sz w:val="22"/>
          <w:szCs w:val="22"/>
        </w:rPr>
        <w:tab/>
      </w:r>
      <w:r w:rsidRPr="00EE6A5C">
        <w:rPr>
          <w:b/>
          <w:sz w:val="22"/>
          <w:szCs w:val="22"/>
        </w:rPr>
        <w:t xml:space="preserve">⁭ </w:t>
      </w:r>
      <w:r w:rsidRPr="00EE6A5C">
        <w:rPr>
          <w:sz w:val="22"/>
          <w:szCs w:val="22"/>
        </w:rPr>
        <w:t xml:space="preserve">Người được bảo hiểm </w:t>
      </w:r>
    </w:p>
    <w:p w:rsidR="00904496" w:rsidRPr="00EE6A5C" w:rsidRDefault="00904496" w:rsidP="00904496">
      <w:pPr>
        <w:spacing w:before="120"/>
        <w:ind w:firstLine="1440"/>
        <w:jc w:val="both"/>
        <w:rPr>
          <w:sz w:val="22"/>
          <w:szCs w:val="22"/>
        </w:rPr>
      </w:pPr>
      <w:r w:rsidRPr="00EE6A5C">
        <w:rPr>
          <w:sz w:val="22"/>
          <w:szCs w:val="22"/>
        </w:rPr>
        <w:t xml:space="preserve">⁭ Người được ủy quyền hợp pháp của Người được bảo hiểm </w:t>
      </w:r>
      <w:r w:rsidRPr="00EE6A5C">
        <w:rPr>
          <w:sz w:val="22"/>
          <w:szCs w:val="22"/>
        </w:rPr>
        <w:tab/>
      </w:r>
    </w:p>
    <w:p w:rsidR="00904496" w:rsidRPr="00EE6A5C" w:rsidRDefault="00904496" w:rsidP="00904496">
      <w:pPr>
        <w:spacing w:before="120"/>
        <w:ind w:firstLine="1440"/>
        <w:jc w:val="both"/>
        <w:rPr>
          <w:sz w:val="22"/>
          <w:szCs w:val="22"/>
        </w:rPr>
      </w:pPr>
      <w:r w:rsidRPr="00EE6A5C">
        <w:rPr>
          <w:sz w:val="22"/>
          <w:szCs w:val="22"/>
        </w:rPr>
        <w:t>⁭ Người thụ hưởng hợp pháp của Người được bảo hiểm.</w:t>
      </w:r>
    </w:p>
    <w:p w:rsidR="00904496" w:rsidRPr="00EE6A5C" w:rsidRDefault="00904496" w:rsidP="00904496">
      <w:pPr>
        <w:spacing w:before="120"/>
        <w:jc w:val="both"/>
        <w:rPr>
          <w:sz w:val="22"/>
          <w:szCs w:val="22"/>
        </w:rPr>
      </w:pPr>
      <w:r w:rsidRPr="00EE6A5C">
        <w:rPr>
          <w:sz w:val="22"/>
          <w:szCs w:val="22"/>
        </w:rPr>
        <w:t>Có mua bảo hiểm [Tên sản phẩm bảo hiểm]: ............................................ tại Quý Công ty theo các chi tiết cụ thể như sau:</w:t>
      </w:r>
    </w:p>
    <w:p w:rsidR="00AC09ED" w:rsidRPr="00EE6A5C" w:rsidRDefault="00AC09ED" w:rsidP="00AC09ED">
      <w:pPr>
        <w:pStyle w:val="ListParagraph"/>
        <w:numPr>
          <w:ilvl w:val="0"/>
          <w:numId w:val="1"/>
        </w:numPr>
        <w:tabs>
          <w:tab w:val="left" w:pos="360"/>
        </w:tabs>
        <w:spacing w:line="380" w:lineRule="exact"/>
        <w:ind w:left="360" w:right="-90"/>
        <w:jc w:val="both"/>
        <w:rPr>
          <w:b/>
          <w:sz w:val="22"/>
          <w:szCs w:val="22"/>
          <w:lang w:val="sv-SE"/>
        </w:rPr>
      </w:pPr>
      <w:bookmarkStart w:id="1" w:name="_Hlk190163369"/>
      <w:r w:rsidRPr="00EE6A5C">
        <w:rPr>
          <w:b/>
          <w:sz w:val="22"/>
          <w:szCs w:val="22"/>
          <w:lang w:val="sv-SE"/>
        </w:rPr>
        <w:t>Thông tin Người được bảo hiểm</w:t>
      </w:r>
    </w:p>
    <w:p w:rsidR="00AC09ED" w:rsidRDefault="00AC09ED" w:rsidP="005D1532">
      <w:pPr>
        <w:tabs>
          <w:tab w:val="left" w:pos="360"/>
          <w:tab w:val="left" w:pos="720"/>
          <w:tab w:val="left" w:leader="dot" w:pos="9360"/>
        </w:tabs>
        <w:spacing w:line="380" w:lineRule="exact"/>
        <w:jc w:val="both"/>
        <w:rPr>
          <w:sz w:val="22"/>
          <w:szCs w:val="22"/>
          <w:lang w:val="fr-FR"/>
        </w:rPr>
      </w:pPr>
      <w:r w:rsidRPr="00EE6A5C">
        <w:rPr>
          <w:sz w:val="22"/>
          <w:szCs w:val="22"/>
          <w:lang w:val="fr-FR"/>
        </w:rPr>
        <w:t>Hợp đồng bảo hiểm số</w:t>
      </w:r>
      <w:r w:rsidR="005D1532" w:rsidRPr="00EE6A5C">
        <w:rPr>
          <w:sz w:val="22"/>
          <w:szCs w:val="22"/>
          <w:lang w:val="fr-FR"/>
        </w:rPr>
        <w:t> :</w:t>
      </w:r>
      <w:r w:rsidR="005D1532" w:rsidRPr="00EE6A5C">
        <w:rPr>
          <w:sz w:val="22"/>
          <w:szCs w:val="22"/>
          <w:lang w:val="fr-FR"/>
        </w:rPr>
        <w:tab/>
      </w:r>
    </w:p>
    <w:p w:rsidR="00EE6A5C" w:rsidRPr="00EE6A5C" w:rsidRDefault="00EE6A5C" w:rsidP="005D1532">
      <w:pPr>
        <w:tabs>
          <w:tab w:val="left" w:pos="360"/>
          <w:tab w:val="left" w:pos="720"/>
          <w:tab w:val="left" w:leader="dot" w:pos="9360"/>
        </w:tabs>
        <w:spacing w:line="380" w:lineRule="exact"/>
        <w:jc w:val="both"/>
        <w:rPr>
          <w:sz w:val="22"/>
          <w:szCs w:val="22"/>
          <w:lang w:val="fr-FR"/>
        </w:rPr>
      </w:pPr>
      <w:r>
        <w:rPr>
          <w:sz w:val="22"/>
          <w:szCs w:val="22"/>
          <w:lang w:val="fr-FR"/>
        </w:rPr>
        <w:t>Tên chủ hợp đồng :</w:t>
      </w:r>
      <w:r>
        <w:rPr>
          <w:sz w:val="22"/>
          <w:szCs w:val="22"/>
          <w:lang w:val="fr-FR"/>
        </w:rPr>
        <w:tab/>
      </w:r>
    </w:p>
    <w:p w:rsidR="00AC09ED" w:rsidRPr="00EE6A5C" w:rsidRDefault="00AC09ED" w:rsidP="005D1532">
      <w:pPr>
        <w:tabs>
          <w:tab w:val="left" w:pos="360"/>
          <w:tab w:val="left" w:pos="720"/>
          <w:tab w:val="left" w:leader="dot" w:pos="9360"/>
        </w:tabs>
        <w:spacing w:line="380" w:lineRule="exact"/>
        <w:jc w:val="both"/>
        <w:rPr>
          <w:sz w:val="22"/>
          <w:szCs w:val="22"/>
          <w:lang w:val="fr-FR"/>
        </w:rPr>
      </w:pPr>
      <w:r w:rsidRPr="00EE6A5C">
        <w:rPr>
          <w:sz w:val="22"/>
          <w:szCs w:val="22"/>
          <w:lang w:val="fr-FR"/>
        </w:rPr>
        <w:t>Hiệu lực từ:</w:t>
      </w:r>
      <w:r w:rsidR="005D1532" w:rsidRPr="00EE6A5C">
        <w:rPr>
          <w:sz w:val="22"/>
          <w:szCs w:val="22"/>
          <w:lang w:val="fr-FR"/>
        </w:rPr>
        <w:tab/>
      </w:r>
    </w:p>
    <w:p w:rsidR="005D1532" w:rsidRPr="00EE6A5C" w:rsidRDefault="00AC09ED" w:rsidP="005D1532">
      <w:pPr>
        <w:tabs>
          <w:tab w:val="left" w:pos="360"/>
          <w:tab w:val="left" w:pos="720"/>
          <w:tab w:val="left" w:leader="dot" w:pos="9360"/>
        </w:tabs>
        <w:spacing w:line="380" w:lineRule="exact"/>
        <w:jc w:val="both"/>
        <w:rPr>
          <w:iCs/>
          <w:sz w:val="22"/>
          <w:szCs w:val="22"/>
          <w:lang w:val="fr-FR"/>
        </w:rPr>
      </w:pPr>
      <w:r w:rsidRPr="00EE6A5C">
        <w:rPr>
          <w:sz w:val="22"/>
          <w:szCs w:val="22"/>
          <w:lang w:val="fr-FR"/>
        </w:rPr>
        <w:t xml:space="preserve">Người được bảo hiểm: </w:t>
      </w:r>
      <w:r w:rsidRPr="00EE6A5C">
        <w:rPr>
          <w:iCs/>
          <w:sz w:val="22"/>
          <w:szCs w:val="22"/>
          <w:lang w:val="fr-FR"/>
        </w:rPr>
        <w:t>……………</w:t>
      </w:r>
      <w:r w:rsidR="005D1532" w:rsidRPr="00EE6A5C">
        <w:rPr>
          <w:iCs/>
          <w:sz w:val="22"/>
          <w:szCs w:val="22"/>
          <w:lang w:val="fr-FR"/>
        </w:rPr>
        <w:t>…………………</w:t>
      </w:r>
      <w:r w:rsidR="00EE6A5C">
        <w:rPr>
          <w:iCs/>
          <w:sz w:val="22"/>
          <w:szCs w:val="22"/>
          <w:lang w:val="fr-FR"/>
        </w:rPr>
        <w:t>……</w:t>
      </w:r>
      <w:r w:rsidRPr="00EE6A5C">
        <w:rPr>
          <w:iCs/>
          <w:sz w:val="22"/>
          <w:szCs w:val="22"/>
          <w:lang w:val="fr-FR"/>
        </w:rPr>
        <w:t xml:space="preserve"> </w:t>
      </w:r>
      <w:r w:rsidR="005D1532" w:rsidRPr="00EE6A5C">
        <w:rPr>
          <w:iCs/>
          <w:sz w:val="22"/>
          <w:szCs w:val="22"/>
          <w:lang w:val="fr-FR"/>
        </w:rPr>
        <w:t>M</w:t>
      </w:r>
      <w:r w:rsidRPr="00EE6A5C">
        <w:rPr>
          <w:iCs/>
          <w:sz w:val="22"/>
          <w:szCs w:val="22"/>
          <w:lang w:val="fr-FR"/>
        </w:rPr>
        <w:t>ã nhân viên :</w:t>
      </w:r>
      <w:r w:rsidR="005D1532" w:rsidRPr="00EE6A5C">
        <w:rPr>
          <w:iCs/>
          <w:sz w:val="22"/>
          <w:szCs w:val="22"/>
          <w:lang w:val="fr-FR"/>
        </w:rPr>
        <w:tab/>
      </w:r>
    </w:p>
    <w:p w:rsidR="00F04A64" w:rsidRPr="00EE6A5C" w:rsidRDefault="00F04A64" w:rsidP="005D1532">
      <w:pPr>
        <w:tabs>
          <w:tab w:val="left" w:pos="360"/>
          <w:tab w:val="left" w:pos="720"/>
          <w:tab w:val="left" w:leader="dot" w:pos="9360"/>
        </w:tabs>
        <w:spacing w:line="380" w:lineRule="exact"/>
        <w:jc w:val="both"/>
        <w:rPr>
          <w:color w:val="FF0000"/>
          <w:sz w:val="22"/>
          <w:szCs w:val="22"/>
          <w:lang w:val="fr-FR"/>
        </w:rPr>
      </w:pPr>
      <w:r w:rsidRPr="00EE6A5C">
        <w:rPr>
          <w:sz w:val="22"/>
          <w:szCs w:val="22"/>
          <w:lang w:val="fr-FR"/>
        </w:rPr>
        <w:t>Ngày sinh :……………</w:t>
      </w:r>
      <w:r w:rsidR="005D1532" w:rsidRPr="00EE6A5C">
        <w:rPr>
          <w:sz w:val="22"/>
          <w:szCs w:val="22"/>
          <w:lang w:val="fr-FR"/>
        </w:rPr>
        <w:t>……………..</w:t>
      </w:r>
      <w:r w:rsidRPr="00EE6A5C">
        <w:rPr>
          <w:sz w:val="22"/>
          <w:szCs w:val="22"/>
          <w:lang w:val="fr-FR"/>
        </w:rPr>
        <w:t xml:space="preserve">  </w:t>
      </w:r>
      <w:r w:rsidRPr="00EE6A5C">
        <w:rPr>
          <w:iCs/>
          <w:sz w:val="22"/>
          <w:szCs w:val="22"/>
          <w:lang w:val="fr-FR"/>
        </w:rPr>
        <w:t>Số CMND/CCCD/Hộ chiếu :</w:t>
      </w:r>
      <w:r w:rsidR="005D1532" w:rsidRPr="00EE6A5C">
        <w:rPr>
          <w:iCs/>
          <w:sz w:val="22"/>
          <w:szCs w:val="22"/>
          <w:lang w:val="fr-FR"/>
        </w:rPr>
        <w:t>……………………..</w:t>
      </w:r>
      <w:r w:rsidRPr="00EE6A5C">
        <w:rPr>
          <w:iCs/>
          <w:sz w:val="22"/>
          <w:szCs w:val="22"/>
          <w:lang w:val="fr-FR"/>
        </w:rPr>
        <w:t>………………..</w:t>
      </w:r>
    </w:p>
    <w:p w:rsidR="00AC09ED" w:rsidRPr="00EE6A5C" w:rsidRDefault="00AC09ED" w:rsidP="005D1532">
      <w:pPr>
        <w:tabs>
          <w:tab w:val="left" w:leader="dot" w:pos="4320"/>
          <w:tab w:val="left" w:leader="dot" w:pos="9360"/>
        </w:tabs>
        <w:spacing w:line="380" w:lineRule="exact"/>
        <w:ind w:right="-187"/>
        <w:jc w:val="both"/>
        <w:rPr>
          <w:color w:val="FF0000"/>
          <w:sz w:val="22"/>
          <w:szCs w:val="22"/>
          <w:lang w:val="fr-FR"/>
        </w:rPr>
      </w:pPr>
      <w:r w:rsidRPr="00EE6A5C">
        <w:rPr>
          <w:sz w:val="22"/>
          <w:szCs w:val="22"/>
          <w:lang w:val="fr-FR"/>
        </w:rPr>
        <w:t>Địa chỉ / Điện thoại</w:t>
      </w:r>
      <w:r w:rsidR="005D1532" w:rsidRPr="00EE6A5C">
        <w:rPr>
          <w:sz w:val="22"/>
          <w:szCs w:val="22"/>
          <w:lang w:val="fr-FR"/>
        </w:rPr>
        <w:t> :</w:t>
      </w:r>
      <w:r w:rsidR="005D1532" w:rsidRPr="00EE6A5C">
        <w:rPr>
          <w:sz w:val="22"/>
          <w:szCs w:val="22"/>
          <w:lang w:val="fr-FR"/>
        </w:rPr>
        <w:tab/>
        <w:t xml:space="preserve"> </w:t>
      </w:r>
      <w:r w:rsidRPr="00EE6A5C">
        <w:rPr>
          <w:iCs/>
          <w:sz w:val="22"/>
          <w:szCs w:val="22"/>
          <w:lang w:val="fr-FR"/>
        </w:rPr>
        <w:t>Email</w:t>
      </w:r>
      <w:r w:rsidR="00F04A64" w:rsidRPr="00EE6A5C">
        <w:rPr>
          <w:iCs/>
          <w:sz w:val="22"/>
          <w:szCs w:val="22"/>
          <w:lang w:val="fr-FR"/>
        </w:rPr>
        <w:t xml:space="preserve"> (nếu có)</w:t>
      </w:r>
      <w:r w:rsidRPr="00EE6A5C">
        <w:rPr>
          <w:iCs/>
          <w:sz w:val="22"/>
          <w:szCs w:val="22"/>
          <w:lang w:val="fr-FR"/>
        </w:rPr>
        <w:t>: ...............................</w:t>
      </w:r>
      <w:r w:rsidR="005D1532" w:rsidRPr="00EE6A5C">
        <w:rPr>
          <w:iCs/>
          <w:sz w:val="22"/>
          <w:szCs w:val="22"/>
          <w:lang w:val="fr-FR"/>
        </w:rPr>
        <w:tab/>
      </w:r>
    </w:p>
    <w:p w:rsidR="00AC09ED" w:rsidRPr="00EE6A5C" w:rsidRDefault="00AC09ED" w:rsidP="005D1532">
      <w:pPr>
        <w:pStyle w:val="ListParagraph"/>
        <w:numPr>
          <w:ilvl w:val="0"/>
          <w:numId w:val="1"/>
        </w:numPr>
        <w:tabs>
          <w:tab w:val="left" w:pos="360"/>
          <w:tab w:val="left" w:leader="dot" w:pos="9360"/>
        </w:tabs>
        <w:spacing w:line="380" w:lineRule="exact"/>
        <w:ind w:left="360" w:right="-90"/>
        <w:jc w:val="both"/>
        <w:rPr>
          <w:b/>
          <w:sz w:val="22"/>
          <w:szCs w:val="22"/>
          <w:lang w:val="sv-SE"/>
        </w:rPr>
      </w:pPr>
      <w:r w:rsidRPr="00EE6A5C">
        <w:rPr>
          <w:b/>
          <w:sz w:val="22"/>
          <w:szCs w:val="22"/>
          <w:lang w:val="sv-SE"/>
        </w:rPr>
        <w:t>Thông tin rủi ro</w:t>
      </w:r>
    </w:p>
    <w:p w:rsidR="00F2002F" w:rsidRPr="00EE6A5C" w:rsidRDefault="00642A4F" w:rsidP="005D1532">
      <w:pPr>
        <w:tabs>
          <w:tab w:val="left" w:leader="dot" w:pos="9360"/>
        </w:tabs>
        <w:spacing w:line="380" w:lineRule="exact"/>
        <w:ind w:left="-432" w:right="-187" w:firstLine="432"/>
        <w:jc w:val="both"/>
        <w:rPr>
          <w:sz w:val="22"/>
          <w:szCs w:val="22"/>
          <w:lang w:val="fr-FR"/>
        </w:rPr>
      </w:pPr>
      <w:r w:rsidRPr="00EE6A5C">
        <w:rPr>
          <w:sz w:val="22"/>
          <w:szCs w:val="22"/>
          <w:lang w:val="fr-FR"/>
        </w:rPr>
        <w:t>N</w:t>
      </w:r>
      <w:r w:rsidR="00AE481C" w:rsidRPr="00EE6A5C">
        <w:rPr>
          <w:sz w:val="22"/>
          <w:szCs w:val="22"/>
          <w:lang w:val="fr-FR"/>
        </w:rPr>
        <w:t>gày</w:t>
      </w:r>
      <w:r w:rsidR="00F04A64" w:rsidRPr="00EE6A5C">
        <w:rPr>
          <w:sz w:val="22"/>
          <w:szCs w:val="22"/>
          <w:lang w:val="fr-FR"/>
        </w:rPr>
        <w:t xml:space="preserve"> xảy ra,</w:t>
      </w:r>
      <w:r w:rsidR="00AE481C" w:rsidRPr="00EE6A5C">
        <w:rPr>
          <w:sz w:val="22"/>
          <w:szCs w:val="22"/>
          <w:lang w:val="fr-FR"/>
        </w:rPr>
        <w:t xml:space="preserve"> nơi xảy ra tai nạn/rủi ro</w:t>
      </w:r>
      <w:r w:rsidR="005D1532" w:rsidRPr="00EE6A5C">
        <w:rPr>
          <w:sz w:val="22"/>
          <w:szCs w:val="22"/>
          <w:lang w:val="fr-FR"/>
        </w:rPr>
        <w:t> :</w:t>
      </w:r>
      <w:r w:rsidR="005D1532" w:rsidRPr="00EE6A5C">
        <w:rPr>
          <w:sz w:val="22"/>
          <w:szCs w:val="22"/>
          <w:lang w:val="fr-FR"/>
        </w:rPr>
        <w:tab/>
      </w:r>
    </w:p>
    <w:p w:rsidR="00642A4F" w:rsidRPr="00EE6A5C" w:rsidRDefault="00F2002F" w:rsidP="005D1532">
      <w:pPr>
        <w:tabs>
          <w:tab w:val="left" w:leader="dot" w:pos="9360"/>
        </w:tabs>
        <w:spacing w:line="380" w:lineRule="exact"/>
        <w:ind w:left="-425" w:right="-181" w:firstLine="425"/>
        <w:jc w:val="both"/>
        <w:rPr>
          <w:sz w:val="22"/>
          <w:szCs w:val="22"/>
          <w:lang w:val="fr-FR"/>
        </w:rPr>
      </w:pPr>
      <w:r w:rsidRPr="00EE6A5C">
        <w:rPr>
          <w:sz w:val="22"/>
          <w:szCs w:val="22"/>
          <w:lang w:val="fr-FR"/>
        </w:rPr>
        <w:t>Nguyên nhân tai nạn/rủi ro</w:t>
      </w:r>
      <w:r w:rsidRPr="00EE6A5C">
        <w:rPr>
          <w:sz w:val="22"/>
          <w:szCs w:val="22"/>
          <w:lang w:val="fr-FR"/>
        </w:rPr>
        <w:tab/>
      </w:r>
    </w:p>
    <w:p w:rsidR="00F04A64" w:rsidRPr="00EE6A5C" w:rsidRDefault="00F04A64" w:rsidP="005D1532">
      <w:pPr>
        <w:tabs>
          <w:tab w:val="right" w:leader="dot" w:pos="4320"/>
          <w:tab w:val="left" w:leader="dot" w:pos="9360"/>
        </w:tabs>
        <w:spacing w:line="380" w:lineRule="exact"/>
        <w:ind w:left="-432" w:right="-187" w:firstLine="432"/>
        <w:jc w:val="both"/>
        <w:rPr>
          <w:sz w:val="22"/>
          <w:szCs w:val="22"/>
          <w:lang w:val="fr-FR"/>
        </w:rPr>
      </w:pPr>
      <w:r w:rsidRPr="00EE6A5C">
        <w:rPr>
          <w:sz w:val="22"/>
          <w:szCs w:val="22"/>
          <w:lang w:val="fr-FR"/>
        </w:rPr>
        <w:t>Người làm chứng (nếu có)</w:t>
      </w:r>
      <w:r w:rsidR="005D1532" w:rsidRPr="00EE6A5C">
        <w:rPr>
          <w:sz w:val="22"/>
          <w:szCs w:val="22"/>
          <w:lang w:val="fr-FR"/>
        </w:rPr>
        <w:t> :</w:t>
      </w:r>
      <w:r w:rsidR="005D1532" w:rsidRPr="00EE6A5C">
        <w:rPr>
          <w:sz w:val="22"/>
          <w:szCs w:val="22"/>
          <w:lang w:val="fr-FR"/>
        </w:rPr>
        <w:tab/>
        <w:t xml:space="preserve"> </w:t>
      </w:r>
      <w:r w:rsidRPr="00EE6A5C">
        <w:rPr>
          <w:sz w:val="22"/>
          <w:szCs w:val="22"/>
          <w:lang w:val="fr-FR"/>
        </w:rPr>
        <w:t>CMTND</w:t>
      </w:r>
      <w:r w:rsidR="005D1532" w:rsidRPr="00EE6A5C">
        <w:rPr>
          <w:sz w:val="22"/>
          <w:szCs w:val="22"/>
          <w:lang w:val="fr-FR"/>
        </w:rPr>
        <w:t> :</w:t>
      </w:r>
      <w:r w:rsidR="005D1532" w:rsidRPr="00EE6A5C">
        <w:rPr>
          <w:sz w:val="22"/>
          <w:szCs w:val="22"/>
          <w:lang w:val="fr-FR"/>
        </w:rPr>
        <w:tab/>
      </w:r>
    </w:p>
    <w:p w:rsidR="00F04A64" w:rsidRPr="00EE6A5C" w:rsidRDefault="00642A4F" w:rsidP="005D1532">
      <w:pPr>
        <w:tabs>
          <w:tab w:val="left" w:leader="dot" w:pos="9360"/>
        </w:tabs>
        <w:spacing w:line="380" w:lineRule="exact"/>
        <w:ind w:left="-425" w:right="-181" w:firstLine="425"/>
        <w:jc w:val="both"/>
        <w:rPr>
          <w:sz w:val="22"/>
          <w:szCs w:val="22"/>
          <w:lang w:val="fr-FR"/>
        </w:rPr>
      </w:pPr>
      <w:r w:rsidRPr="00EE6A5C">
        <w:rPr>
          <w:sz w:val="22"/>
          <w:szCs w:val="22"/>
          <w:lang w:val="fr-FR"/>
        </w:rPr>
        <w:t>Hậu quả</w:t>
      </w:r>
      <w:r w:rsidR="00F04A64" w:rsidRPr="00EE6A5C">
        <w:rPr>
          <w:sz w:val="22"/>
          <w:szCs w:val="22"/>
          <w:lang w:val="fr-FR"/>
        </w:rPr>
        <w:t xml:space="preserve"> của rủi ro: </w:t>
      </w:r>
    </w:p>
    <w:p w:rsidR="00F04A64" w:rsidRPr="00EE6A5C" w:rsidRDefault="00F04A64" w:rsidP="005D1532">
      <w:pPr>
        <w:tabs>
          <w:tab w:val="left" w:leader="dot" w:pos="9360"/>
        </w:tabs>
        <w:spacing w:line="380" w:lineRule="exact"/>
        <w:ind w:left="-425" w:right="-181" w:firstLine="425"/>
        <w:jc w:val="both"/>
        <w:rPr>
          <w:sz w:val="22"/>
          <w:szCs w:val="22"/>
          <w:lang w:val="fr-FR"/>
        </w:rPr>
      </w:pPr>
      <w:r w:rsidRPr="00EE6A5C">
        <w:rPr>
          <w:sz w:val="22"/>
          <w:szCs w:val="22"/>
          <w:lang w:val="fr-FR"/>
        </w:rPr>
        <w:t xml:space="preserve"> + Ngày điều trị/nằm viện :</w:t>
      </w:r>
      <w:r w:rsidR="005D1532" w:rsidRPr="00EE6A5C">
        <w:rPr>
          <w:sz w:val="22"/>
          <w:szCs w:val="22"/>
          <w:lang w:val="fr-FR"/>
        </w:rPr>
        <w:tab/>
      </w:r>
      <w:r w:rsidRPr="00EE6A5C">
        <w:rPr>
          <w:sz w:val="22"/>
          <w:szCs w:val="22"/>
          <w:lang w:val="fr-FR"/>
        </w:rPr>
        <w:t>.</w:t>
      </w:r>
    </w:p>
    <w:p w:rsidR="00F04A64" w:rsidRPr="00EE6A5C" w:rsidRDefault="00F04A64" w:rsidP="005D1532">
      <w:pPr>
        <w:tabs>
          <w:tab w:val="left" w:leader="dot" w:pos="9360"/>
        </w:tabs>
        <w:spacing w:line="380" w:lineRule="exact"/>
        <w:ind w:left="-425" w:right="-181" w:firstLine="425"/>
        <w:jc w:val="both"/>
        <w:rPr>
          <w:sz w:val="22"/>
          <w:szCs w:val="22"/>
          <w:lang w:val="fr-FR"/>
        </w:rPr>
      </w:pPr>
      <w:r w:rsidRPr="00EE6A5C">
        <w:rPr>
          <w:sz w:val="22"/>
          <w:szCs w:val="22"/>
          <w:lang w:val="fr-FR"/>
        </w:rPr>
        <w:t xml:space="preserve"> + Chẩn đoán : </w:t>
      </w:r>
      <w:r w:rsidR="005D1532" w:rsidRPr="00EE6A5C">
        <w:rPr>
          <w:sz w:val="22"/>
          <w:szCs w:val="22"/>
          <w:lang w:val="fr-FR"/>
        </w:rPr>
        <w:tab/>
      </w:r>
      <w:r w:rsidRPr="00EE6A5C">
        <w:rPr>
          <w:sz w:val="22"/>
          <w:szCs w:val="22"/>
          <w:lang w:val="fr-FR"/>
        </w:rPr>
        <w:t>.</w:t>
      </w:r>
    </w:p>
    <w:p w:rsidR="00DC36B7" w:rsidRPr="00EE6A5C" w:rsidRDefault="00F04A64" w:rsidP="005D1532">
      <w:pPr>
        <w:tabs>
          <w:tab w:val="left" w:leader="dot" w:pos="9360"/>
        </w:tabs>
        <w:spacing w:line="380" w:lineRule="exact"/>
        <w:ind w:left="-425" w:right="-181" w:firstLine="425"/>
        <w:jc w:val="both"/>
        <w:rPr>
          <w:sz w:val="22"/>
          <w:szCs w:val="22"/>
          <w:lang w:val="fr-FR"/>
        </w:rPr>
      </w:pPr>
      <w:r w:rsidRPr="00EE6A5C">
        <w:rPr>
          <w:sz w:val="22"/>
          <w:szCs w:val="22"/>
          <w:lang w:val="fr-FR"/>
        </w:rPr>
        <w:t xml:space="preserve"> + Nơi điều trị :</w:t>
      </w:r>
      <w:r w:rsidR="005D1532" w:rsidRPr="00EE6A5C">
        <w:rPr>
          <w:sz w:val="22"/>
          <w:szCs w:val="22"/>
          <w:lang w:val="fr-FR"/>
        </w:rPr>
        <w:tab/>
      </w:r>
      <w:r w:rsidRPr="00EE6A5C">
        <w:rPr>
          <w:sz w:val="22"/>
          <w:szCs w:val="22"/>
          <w:lang w:val="fr-FR"/>
        </w:rPr>
        <w:t xml:space="preserve"> </w:t>
      </w:r>
    </w:p>
    <w:p w:rsidR="00F04A64" w:rsidRPr="00EE6A5C" w:rsidRDefault="00F04A64" w:rsidP="005D1532">
      <w:pPr>
        <w:pStyle w:val="ListParagraph"/>
        <w:numPr>
          <w:ilvl w:val="0"/>
          <w:numId w:val="1"/>
        </w:numPr>
        <w:tabs>
          <w:tab w:val="left" w:leader="dot" w:pos="9360"/>
        </w:tabs>
        <w:spacing w:line="380" w:lineRule="exact"/>
        <w:ind w:left="446" w:right="-187"/>
        <w:jc w:val="both"/>
        <w:rPr>
          <w:sz w:val="22"/>
          <w:szCs w:val="22"/>
          <w:lang w:val="fr-FR"/>
        </w:rPr>
      </w:pPr>
      <w:r w:rsidRPr="00EE6A5C">
        <w:rPr>
          <w:b/>
          <w:sz w:val="22"/>
          <w:szCs w:val="22"/>
          <w:lang w:val="fr-FR"/>
        </w:rPr>
        <w:t>Số tiền ước tính yêu cầu bồi thường</w:t>
      </w:r>
      <w:r w:rsidRPr="00EE6A5C">
        <w:rPr>
          <w:sz w:val="22"/>
          <w:szCs w:val="22"/>
          <w:lang w:val="fr-FR"/>
        </w:rPr>
        <w:t> :</w:t>
      </w:r>
      <w:r w:rsidR="005D1532" w:rsidRPr="00EE6A5C">
        <w:rPr>
          <w:sz w:val="22"/>
          <w:szCs w:val="22"/>
          <w:lang w:val="fr-FR"/>
        </w:rPr>
        <w:tab/>
      </w:r>
      <w:r w:rsidR="00DC36B7" w:rsidRPr="00EE6A5C">
        <w:rPr>
          <w:sz w:val="22"/>
          <w:szCs w:val="22"/>
          <w:lang w:val="fr-FR"/>
        </w:rPr>
        <w:t>.</w:t>
      </w:r>
    </w:p>
    <w:p w:rsidR="00F04A64" w:rsidRPr="00EE6A5C" w:rsidRDefault="00F04A64" w:rsidP="00F04A64">
      <w:pPr>
        <w:pStyle w:val="ListParagraph"/>
        <w:numPr>
          <w:ilvl w:val="0"/>
          <w:numId w:val="1"/>
        </w:numPr>
        <w:spacing w:line="380" w:lineRule="exact"/>
        <w:ind w:left="450" w:right="-181"/>
        <w:jc w:val="both"/>
        <w:rPr>
          <w:sz w:val="22"/>
          <w:szCs w:val="22"/>
          <w:lang w:val="fr-FR"/>
        </w:rPr>
      </w:pPr>
      <w:r w:rsidRPr="00EE6A5C">
        <w:rPr>
          <w:b/>
          <w:sz w:val="22"/>
          <w:szCs w:val="22"/>
          <w:lang w:val="fr-FR"/>
        </w:rPr>
        <w:t>Thông tin nhận tiền chi trả bảo hiểm</w:t>
      </w:r>
      <w:r w:rsidRPr="00EE6A5C">
        <w:rPr>
          <w:sz w:val="22"/>
          <w:szCs w:val="22"/>
          <w:lang w:val="fr-FR"/>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088"/>
      </w:tblGrid>
      <w:tr w:rsidR="00F04A64" w:rsidRPr="00EE6A5C" w:rsidTr="00DC36B7">
        <w:tc>
          <w:tcPr>
            <w:tcW w:w="2250" w:type="dxa"/>
            <w:shd w:val="clear" w:color="auto" w:fill="auto"/>
          </w:tcPr>
          <w:bookmarkEnd w:id="1"/>
          <w:p w:rsidR="00F04A64" w:rsidRPr="00EE6A5C" w:rsidRDefault="00F04A64" w:rsidP="00F04A64">
            <w:pPr>
              <w:tabs>
                <w:tab w:val="left" w:pos="360"/>
                <w:tab w:val="left" w:pos="720"/>
              </w:tabs>
              <w:spacing w:before="60"/>
              <w:jc w:val="both"/>
              <w:rPr>
                <w:sz w:val="22"/>
                <w:szCs w:val="22"/>
                <w:lang w:val="pt-BR"/>
              </w:rPr>
            </w:pPr>
            <w:r w:rsidRPr="00EE6A5C">
              <w:rPr>
                <w:sz w:val="22"/>
                <w:szCs w:val="22"/>
                <w:lang w:val="pt-BR"/>
              </w:rPr>
              <w:t>Hình thức nhận tiền</w:t>
            </w:r>
          </w:p>
        </w:tc>
        <w:tc>
          <w:tcPr>
            <w:tcW w:w="7232" w:type="dxa"/>
            <w:shd w:val="clear" w:color="auto" w:fill="auto"/>
          </w:tcPr>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Tiền mặt/CK</w:t>
            </w:r>
          </w:p>
        </w:tc>
      </w:tr>
      <w:tr w:rsidR="00F04A64" w:rsidRPr="00EE6A5C" w:rsidTr="00DC36B7">
        <w:tc>
          <w:tcPr>
            <w:tcW w:w="2250" w:type="dxa"/>
            <w:shd w:val="clear" w:color="auto" w:fill="auto"/>
          </w:tcPr>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Qua ngân hàng</w:t>
            </w:r>
          </w:p>
        </w:tc>
        <w:tc>
          <w:tcPr>
            <w:tcW w:w="7232" w:type="dxa"/>
            <w:shd w:val="clear" w:color="auto" w:fill="auto"/>
          </w:tcPr>
          <w:p w:rsidR="00904496"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 Chủ tài khoản:</w:t>
            </w:r>
            <w:r w:rsidR="00904496" w:rsidRPr="00EE6A5C">
              <w:rPr>
                <w:sz w:val="22"/>
                <w:szCs w:val="22"/>
                <w:lang w:val="pt-BR"/>
              </w:rPr>
              <w:t xml:space="preserve"> .................................................................</w:t>
            </w:r>
          </w:p>
          <w:p w:rsidR="00904496"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 Số tài khoản:</w:t>
            </w:r>
            <w:r w:rsidR="00DC36B7" w:rsidRPr="00EE6A5C">
              <w:rPr>
                <w:color w:val="000000"/>
                <w:sz w:val="22"/>
                <w:szCs w:val="22"/>
                <w:lang w:val="fr-FR"/>
              </w:rPr>
              <w:t xml:space="preserve"> </w:t>
            </w:r>
            <w:r w:rsidR="00904496" w:rsidRPr="00EE6A5C">
              <w:rPr>
                <w:sz w:val="22"/>
                <w:szCs w:val="22"/>
                <w:lang w:val="pt-BR"/>
              </w:rPr>
              <w:t>.................................................................</w:t>
            </w:r>
          </w:p>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 Ngân hàng:</w:t>
            </w:r>
            <w:r w:rsidR="00DC36B7" w:rsidRPr="00EE6A5C">
              <w:rPr>
                <w:sz w:val="22"/>
                <w:szCs w:val="22"/>
                <w:lang w:val="fr-FR"/>
              </w:rPr>
              <w:t xml:space="preserve"> </w:t>
            </w:r>
            <w:r w:rsidR="00904496" w:rsidRPr="00EE6A5C">
              <w:rPr>
                <w:sz w:val="22"/>
                <w:szCs w:val="22"/>
                <w:lang w:val="pt-BR"/>
              </w:rPr>
              <w:t>.................................................................</w:t>
            </w:r>
          </w:p>
        </w:tc>
      </w:tr>
      <w:tr w:rsidR="00F04A64" w:rsidRPr="00EE6A5C" w:rsidTr="00DC36B7">
        <w:tc>
          <w:tcPr>
            <w:tcW w:w="2250" w:type="dxa"/>
            <w:shd w:val="clear" w:color="auto" w:fill="auto"/>
          </w:tcPr>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Tại chi nhánh PTI hoặc Bưu cục</w:t>
            </w:r>
          </w:p>
        </w:tc>
        <w:tc>
          <w:tcPr>
            <w:tcW w:w="7232" w:type="dxa"/>
            <w:shd w:val="clear" w:color="auto" w:fill="auto"/>
          </w:tcPr>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Tên người nhận: .................................................................</w:t>
            </w:r>
          </w:p>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Mối quan hệ:...................... số CMND/CCCD/Hộ chiếu:......................</w:t>
            </w:r>
          </w:p>
          <w:p w:rsidR="00F04A64" w:rsidRPr="00EE6A5C" w:rsidRDefault="00F04A64" w:rsidP="00904496">
            <w:pPr>
              <w:tabs>
                <w:tab w:val="left" w:pos="360"/>
                <w:tab w:val="left" w:pos="720"/>
              </w:tabs>
              <w:spacing w:before="60"/>
              <w:ind w:left="-76"/>
              <w:jc w:val="both"/>
              <w:rPr>
                <w:sz w:val="22"/>
                <w:szCs w:val="22"/>
                <w:lang w:val="pt-BR"/>
              </w:rPr>
            </w:pPr>
            <w:r w:rsidRPr="00EE6A5C">
              <w:rPr>
                <w:sz w:val="22"/>
                <w:szCs w:val="22"/>
                <w:lang w:val="pt-BR"/>
              </w:rPr>
              <w:t>Nơi nhận tiền:........................................................................</w:t>
            </w:r>
          </w:p>
        </w:tc>
      </w:tr>
    </w:tbl>
    <w:p w:rsidR="00F04A64" w:rsidRPr="00EE6A5C" w:rsidRDefault="00F04A64" w:rsidP="00F04A64">
      <w:pPr>
        <w:pStyle w:val="ListParagraph"/>
        <w:spacing w:line="380" w:lineRule="exact"/>
        <w:ind w:left="450" w:right="-181"/>
        <w:jc w:val="both"/>
        <w:rPr>
          <w:sz w:val="22"/>
          <w:szCs w:val="22"/>
          <w:lang w:val="fr-FR"/>
        </w:rPr>
      </w:pPr>
    </w:p>
    <w:p w:rsidR="00F04A64" w:rsidRPr="00EE6A5C" w:rsidRDefault="00F04A64" w:rsidP="005D1532">
      <w:pPr>
        <w:jc w:val="both"/>
        <w:rPr>
          <w:sz w:val="22"/>
          <w:szCs w:val="22"/>
          <w:lang w:val="pt-BR"/>
        </w:rPr>
      </w:pPr>
      <w:r w:rsidRPr="00EE6A5C">
        <w:rPr>
          <w:sz w:val="22"/>
          <w:szCs w:val="22"/>
          <w:lang w:val="pt-BR"/>
        </w:rPr>
        <w:t xml:space="preserve">Tôi, với tư cách là người </w:t>
      </w:r>
      <w:r w:rsidR="00DC36B7" w:rsidRPr="00EE6A5C">
        <w:rPr>
          <w:sz w:val="22"/>
          <w:szCs w:val="22"/>
          <w:lang w:val="pt-BR"/>
        </w:rPr>
        <w:t>yêu cầu</w:t>
      </w:r>
      <w:r w:rsidRPr="00EE6A5C">
        <w:rPr>
          <w:sz w:val="22"/>
          <w:szCs w:val="22"/>
          <w:lang w:val="pt-BR"/>
        </w:rPr>
        <w:t xml:space="preserve"> bồi thường xin cam đoan những lời khai trên đây là đúng sự thật. </w:t>
      </w:r>
    </w:p>
    <w:p w:rsidR="00F04A64" w:rsidRPr="00EE6A5C" w:rsidRDefault="00F04A64" w:rsidP="005D1532">
      <w:pPr>
        <w:spacing w:before="120"/>
        <w:jc w:val="both"/>
        <w:rPr>
          <w:sz w:val="22"/>
          <w:szCs w:val="22"/>
          <w:lang w:val="pt-BR"/>
        </w:rPr>
      </w:pPr>
      <w:r w:rsidRPr="00EE6A5C">
        <w:rPr>
          <w:sz w:val="22"/>
          <w:szCs w:val="22"/>
          <w:lang w:val="pt-BR"/>
        </w:rPr>
        <w:t xml:space="preserve">Tôi cũng đồng ý rằng với giấy yêu cầu này, tôi cho phép Cty bảo hiểm và đại diện của họ tiếp xúc với các bên thứ ba để thu thập thông tin cần thiết cho việc xét bồi thường này bao gồm, nhưng không giới hạn ở các bác sĩ đã và đang điều trị cho tôi. </w:t>
      </w:r>
    </w:p>
    <w:p w:rsidR="00FA160E" w:rsidRPr="00EE6A5C" w:rsidRDefault="00F04A64" w:rsidP="00FA160E">
      <w:pPr>
        <w:spacing w:before="120"/>
        <w:jc w:val="both"/>
        <w:rPr>
          <w:sz w:val="22"/>
          <w:szCs w:val="22"/>
          <w:lang w:val="pt-BR"/>
        </w:rPr>
      </w:pPr>
      <w:r w:rsidRPr="00EE6A5C">
        <w:rPr>
          <w:sz w:val="22"/>
          <w:szCs w:val="22"/>
          <w:lang w:val="pt-BR"/>
        </w:rPr>
        <w:t>Tôi cũng đề nghị công ty bảo hiểm thanh toán tiền bồi thường cho tôi vào thông tin tài khoản</w:t>
      </w:r>
      <w:r w:rsidR="00FA160E" w:rsidRPr="00EE6A5C">
        <w:rPr>
          <w:sz w:val="22"/>
          <w:szCs w:val="22"/>
          <w:lang w:val="pt-BR"/>
        </w:rPr>
        <w:t>/người nhận và nơi nhận tiền</w:t>
      </w:r>
      <w:r w:rsidRPr="00EE6A5C">
        <w:rPr>
          <w:sz w:val="22"/>
          <w:szCs w:val="22"/>
          <w:lang w:val="pt-BR"/>
        </w:rPr>
        <w:t xml:space="preserve"> trên giấy yêu cầu bồi thường. Tôi xin chịu trách nhiệm hoàn toàn trước pháp luật nếu có bất cứ tranh chấp nào về quyền thụ hưởng số tiền này</w:t>
      </w:r>
      <w:r w:rsidR="00DC36B7" w:rsidRPr="00EE6A5C">
        <w:rPr>
          <w:sz w:val="22"/>
          <w:szCs w:val="22"/>
          <w:lang w:val="pt-BR"/>
        </w:rPr>
        <w:t xml:space="preserve"> và PTI được miễn trừ mọi trách nhiệm trong các tình huống tranh chấp của bất kỳ bên liên quan nào đến khoản tiền này.</w:t>
      </w:r>
      <w:bookmarkStart w:id="2" w:name="_Hlk190163260"/>
    </w:p>
    <w:p w:rsidR="00F04A64" w:rsidRPr="00EE6A5C" w:rsidRDefault="00FA160E" w:rsidP="00FA160E">
      <w:pPr>
        <w:spacing w:before="120"/>
        <w:jc w:val="both"/>
        <w:rPr>
          <w:sz w:val="22"/>
          <w:szCs w:val="22"/>
          <w:lang w:val="pt-BR"/>
        </w:rPr>
      </w:pPr>
      <w:r w:rsidRPr="00EE6A5C">
        <w:rPr>
          <w:sz w:val="22"/>
          <w:szCs w:val="22"/>
          <w:lang w:val="pt-BR"/>
        </w:rPr>
        <w:t>Tôi hiểu và đồng ý rằng, việc cung cấp Dữ liệu cá nhân của tôi cho PTI (bao gồm và không giới hạn bởi các thông tin PTI đã có trước, trong và sau khi tôi chấp thuận các Chính Sách Bảo Vệ Dữ Liệu Cá Nhân của PTI ) chính là sự chấp nhận toàn phần của tôi đối với “Chính Sách Bảo Vệ Dữ Liệu Cá của PTI đăng tải trên trang điện tử của Tổng công ty cổ phần Bảo hiểm Bưu điện: www.pti.com.vn  và  cho phép PTI sử dụng Dữ liệu cá nhân trong suốt quy trình tiếp nhận và xử lý dữ liệu cá nhân, bắt đầu từ khi PTI tiếp nhận thông tin cho đến khi có yêu cầu chấm dứt việc xử lý dữ liệu</w:t>
      </w:r>
      <w:r w:rsidR="00F04A64" w:rsidRPr="00EE6A5C">
        <w:rPr>
          <w:sz w:val="22"/>
          <w:szCs w:val="22"/>
          <w:lang w:val="pt-BR"/>
        </w:rPr>
        <w:t>.</w:t>
      </w:r>
    </w:p>
    <w:bookmarkEnd w:id="2"/>
    <w:p w:rsidR="00F04A64" w:rsidRDefault="00F04A64" w:rsidP="00E12DC1">
      <w:pPr>
        <w:spacing w:line="380" w:lineRule="exact"/>
        <w:ind w:left="-425" w:firstLine="425"/>
        <w:jc w:val="both"/>
        <w:rPr>
          <w:lang w:val="fr-FR"/>
        </w:rPr>
      </w:pPr>
    </w:p>
    <w:tbl>
      <w:tblPr>
        <w:tblW w:w="10453" w:type="dxa"/>
        <w:tblInd w:w="-792" w:type="dxa"/>
        <w:tblLook w:val="01E0" w:firstRow="1" w:lastRow="1" w:firstColumn="1" w:lastColumn="1" w:noHBand="0" w:noVBand="0"/>
      </w:tblPr>
      <w:tblGrid>
        <w:gridCol w:w="6480"/>
        <w:gridCol w:w="3973"/>
      </w:tblGrid>
      <w:tr w:rsidR="00FA160E" w:rsidRPr="001D0A83" w:rsidTr="00FA160E">
        <w:tc>
          <w:tcPr>
            <w:tcW w:w="6480" w:type="dxa"/>
          </w:tcPr>
          <w:p w:rsidR="00FA160E" w:rsidRDefault="00FA160E" w:rsidP="00FA160E">
            <w:pPr>
              <w:spacing w:before="240"/>
              <w:jc w:val="center"/>
              <w:rPr>
                <w:b/>
                <w:sz w:val="22"/>
                <w:szCs w:val="22"/>
              </w:rPr>
            </w:pPr>
            <w:r w:rsidRPr="00652003">
              <w:rPr>
                <w:b/>
                <w:sz w:val="22"/>
                <w:szCs w:val="22"/>
              </w:rPr>
              <w:t>XÁC NHẬN CỦA ĐƠN VỊ</w:t>
            </w:r>
          </w:p>
          <w:p w:rsidR="00FA160E" w:rsidRPr="00FA160E" w:rsidRDefault="00FA160E" w:rsidP="00FA160E">
            <w:pPr>
              <w:spacing w:before="240"/>
              <w:jc w:val="center"/>
              <w:rPr>
                <w:i/>
                <w:sz w:val="22"/>
                <w:szCs w:val="22"/>
              </w:rPr>
            </w:pPr>
            <w:r w:rsidRPr="00FA160E">
              <w:rPr>
                <w:i/>
                <w:sz w:val="22"/>
                <w:szCs w:val="22"/>
              </w:rPr>
              <w:t>(Đóng dấu và ký ghi rõ họ tên đại diện)</w:t>
            </w:r>
          </w:p>
          <w:p w:rsidR="00FA160E" w:rsidRPr="00652003" w:rsidRDefault="00FA160E" w:rsidP="00D662D4">
            <w:pPr>
              <w:jc w:val="center"/>
              <w:rPr>
                <w:i/>
                <w:sz w:val="22"/>
                <w:szCs w:val="22"/>
              </w:rPr>
            </w:pPr>
          </w:p>
          <w:p w:rsidR="00FA160E" w:rsidRPr="00652003" w:rsidRDefault="00FA160E" w:rsidP="00D662D4">
            <w:pPr>
              <w:jc w:val="center"/>
              <w:rPr>
                <w:i/>
                <w:sz w:val="22"/>
                <w:szCs w:val="22"/>
              </w:rPr>
            </w:pPr>
          </w:p>
          <w:p w:rsidR="00FA160E" w:rsidRPr="00652003" w:rsidRDefault="00FA160E" w:rsidP="00D662D4">
            <w:pPr>
              <w:jc w:val="center"/>
              <w:rPr>
                <w:i/>
                <w:sz w:val="22"/>
                <w:szCs w:val="22"/>
              </w:rPr>
            </w:pPr>
          </w:p>
          <w:p w:rsidR="00FA160E" w:rsidRPr="00652003" w:rsidRDefault="00FA160E" w:rsidP="00D662D4">
            <w:pPr>
              <w:rPr>
                <w:i/>
                <w:sz w:val="22"/>
                <w:szCs w:val="22"/>
              </w:rPr>
            </w:pPr>
          </w:p>
        </w:tc>
        <w:tc>
          <w:tcPr>
            <w:tcW w:w="3973" w:type="dxa"/>
          </w:tcPr>
          <w:p w:rsidR="00FA160E" w:rsidRDefault="00FA160E" w:rsidP="00FA160E">
            <w:pPr>
              <w:spacing w:before="240"/>
              <w:jc w:val="center"/>
              <w:rPr>
                <w:b/>
                <w:sz w:val="22"/>
                <w:szCs w:val="22"/>
              </w:rPr>
            </w:pPr>
            <w:r w:rsidRPr="00652003">
              <w:rPr>
                <w:b/>
                <w:sz w:val="22"/>
                <w:szCs w:val="22"/>
              </w:rPr>
              <w:t>NGƯỜI YÊU CẦU</w:t>
            </w:r>
            <w:r>
              <w:rPr>
                <w:b/>
                <w:sz w:val="22"/>
                <w:szCs w:val="22"/>
              </w:rPr>
              <w:t xml:space="preserve"> BỒI THƯỜNG</w:t>
            </w:r>
          </w:p>
          <w:p w:rsidR="00FA160E" w:rsidRPr="00652003" w:rsidRDefault="00FA160E" w:rsidP="00FA160E">
            <w:pPr>
              <w:spacing w:before="240"/>
              <w:jc w:val="center"/>
              <w:rPr>
                <w:i/>
                <w:sz w:val="22"/>
                <w:szCs w:val="22"/>
              </w:rPr>
            </w:pPr>
            <w:r>
              <w:rPr>
                <w:i/>
                <w:sz w:val="22"/>
                <w:szCs w:val="22"/>
              </w:rPr>
              <w:t>(Ký và ghi rõ họ tên)</w:t>
            </w:r>
          </w:p>
        </w:tc>
      </w:tr>
    </w:tbl>
    <w:p w:rsidR="005D1532" w:rsidRPr="005D1532" w:rsidRDefault="005D1532" w:rsidP="00FA160E">
      <w:pPr>
        <w:tabs>
          <w:tab w:val="left" w:pos="360"/>
        </w:tabs>
        <w:spacing w:line="400" w:lineRule="exact"/>
        <w:rPr>
          <w:i/>
          <w:sz w:val="18"/>
          <w:szCs w:val="18"/>
          <w:lang w:val="fr-FR"/>
        </w:rPr>
      </w:pPr>
    </w:p>
    <w:sectPr w:rsidR="005D1532" w:rsidRPr="005D1532" w:rsidSect="005D1532">
      <w:pgSz w:w="11907" w:h="16839" w:code="9"/>
      <w:pgMar w:top="1080" w:right="1183" w:bottom="135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D0"/>
    <w:multiLevelType w:val="hybridMultilevel"/>
    <w:tmpl w:val="57FCD38A"/>
    <w:lvl w:ilvl="0" w:tplc="295C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E019C"/>
    <w:multiLevelType w:val="hybridMultilevel"/>
    <w:tmpl w:val="7D78FF94"/>
    <w:lvl w:ilvl="0" w:tplc="8D58C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70161"/>
    <w:multiLevelType w:val="hybridMultilevel"/>
    <w:tmpl w:val="6BE2456C"/>
    <w:lvl w:ilvl="0" w:tplc="BF5CD6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4F"/>
    <w:rsid w:val="00011218"/>
    <w:rsid w:val="000149F4"/>
    <w:rsid w:val="00023670"/>
    <w:rsid w:val="0002519F"/>
    <w:rsid w:val="00061C25"/>
    <w:rsid w:val="000629F8"/>
    <w:rsid w:val="000673EF"/>
    <w:rsid w:val="00075BB2"/>
    <w:rsid w:val="00077B8D"/>
    <w:rsid w:val="000E0BC1"/>
    <w:rsid w:val="000E134B"/>
    <w:rsid w:val="000E4DC7"/>
    <w:rsid w:val="000E6940"/>
    <w:rsid w:val="000F4C77"/>
    <w:rsid w:val="001213E4"/>
    <w:rsid w:val="00124801"/>
    <w:rsid w:val="001711DD"/>
    <w:rsid w:val="00176498"/>
    <w:rsid w:val="00176AC0"/>
    <w:rsid w:val="00183F28"/>
    <w:rsid w:val="00196EE2"/>
    <w:rsid w:val="001A37F8"/>
    <w:rsid w:val="001A3B13"/>
    <w:rsid w:val="001A553D"/>
    <w:rsid w:val="001A79D8"/>
    <w:rsid w:val="001B117C"/>
    <w:rsid w:val="001C446E"/>
    <w:rsid w:val="001C5480"/>
    <w:rsid w:val="001D3EEA"/>
    <w:rsid w:val="001E0540"/>
    <w:rsid w:val="001E0F59"/>
    <w:rsid w:val="001F6B8C"/>
    <w:rsid w:val="002214E1"/>
    <w:rsid w:val="00224536"/>
    <w:rsid w:val="0022770E"/>
    <w:rsid w:val="00234DCD"/>
    <w:rsid w:val="002526CA"/>
    <w:rsid w:val="002630F5"/>
    <w:rsid w:val="00266473"/>
    <w:rsid w:val="002D0F29"/>
    <w:rsid w:val="00310484"/>
    <w:rsid w:val="00316F74"/>
    <w:rsid w:val="00347F97"/>
    <w:rsid w:val="00350764"/>
    <w:rsid w:val="00354044"/>
    <w:rsid w:val="00355899"/>
    <w:rsid w:val="003563EA"/>
    <w:rsid w:val="003668C0"/>
    <w:rsid w:val="00374D2A"/>
    <w:rsid w:val="00382651"/>
    <w:rsid w:val="00390EEB"/>
    <w:rsid w:val="00396A5A"/>
    <w:rsid w:val="003A477B"/>
    <w:rsid w:val="00407B47"/>
    <w:rsid w:val="00412851"/>
    <w:rsid w:val="00413169"/>
    <w:rsid w:val="00415E18"/>
    <w:rsid w:val="00433E22"/>
    <w:rsid w:val="00454D57"/>
    <w:rsid w:val="0047619F"/>
    <w:rsid w:val="00482642"/>
    <w:rsid w:val="00496716"/>
    <w:rsid w:val="004B3B46"/>
    <w:rsid w:val="004C0A9E"/>
    <w:rsid w:val="004D21D7"/>
    <w:rsid w:val="004E5B07"/>
    <w:rsid w:val="004F50FF"/>
    <w:rsid w:val="0056754B"/>
    <w:rsid w:val="00577EC8"/>
    <w:rsid w:val="00585C8D"/>
    <w:rsid w:val="005D1532"/>
    <w:rsid w:val="005D1F37"/>
    <w:rsid w:val="005E2A54"/>
    <w:rsid w:val="005F2C9A"/>
    <w:rsid w:val="005F5DCB"/>
    <w:rsid w:val="00604B13"/>
    <w:rsid w:val="006071EE"/>
    <w:rsid w:val="00614C06"/>
    <w:rsid w:val="0063582C"/>
    <w:rsid w:val="00642A4F"/>
    <w:rsid w:val="006511AD"/>
    <w:rsid w:val="00664DE7"/>
    <w:rsid w:val="00665F0B"/>
    <w:rsid w:val="006931E7"/>
    <w:rsid w:val="00693241"/>
    <w:rsid w:val="006978A1"/>
    <w:rsid w:val="006A1F7A"/>
    <w:rsid w:val="006A6362"/>
    <w:rsid w:val="006B19B1"/>
    <w:rsid w:val="006D3CB8"/>
    <w:rsid w:val="006F0B27"/>
    <w:rsid w:val="00715DBF"/>
    <w:rsid w:val="00731353"/>
    <w:rsid w:val="007400DA"/>
    <w:rsid w:val="00763A13"/>
    <w:rsid w:val="0076403B"/>
    <w:rsid w:val="007767E1"/>
    <w:rsid w:val="0078178D"/>
    <w:rsid w:val="00794E3D"/>
    <w:rsid w:val="007A16AF"/>
    <w:rsid w:val="007C1E8A"/>
    <w:rsid w:val="007E5036"/>
    <w:rsid w:val="007F371B"/>
    <w:rsid w:val="008250B9"/>
    <w:rsid w:val="0083268E"/>
    <w:rsid w:val="00863AB8"/>
    <w:rsid w:val="008644C6"/>
    <w:rsid w:val="00884E7A"/>
    <w:rsid w:val="00894E72"/>
    <w:rsid w:val="00897A56"/>
    <w:rsid w:val="008B3C9C"/>
    <w:rsid w:val="008E35DD"/>
    <w:rsid w:val="008E47FB"/>
    <w:rsid w:val="008F282C"/>
    <w:rsid w:val="00904496"/>
    <w:rsid w:val="00922180"/>
    <w:rsid w:val="00925E3F"/>
    <w:rsid w:val="00946EB4"/>
    <w:rsid w:val="00964955"/>
    <w:rsid w:val="00984DF1"/>
    <w:rsid w:val="00994C30"/>
    <w:rsid w:val="00995DC3"/>
    <w:rsid w:val="009A19EF"/>
    <w:rsid w:val="009E7704"/>
    <w:rsid w:val="009F33A6"/>
    <w:rsid w:val="00A56942"/>
    <w:rsid w:val="00A674AC"/>
    <w:rsid w:val="00A74F51"/>
    <w:rsid w:val="00A86454"/>
    <w:rsid w:val="00A944EA"/>
    <w:rsid w:val="00AA231E"/>
    <w:rsid w:val="00AA5953"/>
    <w:rsid w:val="00AB39AD"/>
    <w:rsid w:val="00AC09ED"/>
    <w:rsid w:val="00AC493C"/>
    <w:rsid w:val="00AD2B6B"/>
    <w:rsid w:val="00AD5603"/>
    <w:rsid w:val="00AE481C"/>
    <w:rsid w:val="00AE5DDB"/>
    <w:rsid w:val="00AE7249"/>
    <w:rsid w:val="00AF5BF5"/>
    <w:rsid w:val="00AF5E1E"/>
    <w:rsid w:val="00AF6CE0"/>
    <w:rsid w:val="00AF6E4D"/>
    <w:rsid w:val="00B31695"/>
    <w:rsid w:val="00B47658"/>
    <w:rsid w:val="00B643DF"/>
    <w:rsid w:val="00B772B8"/>
    <w:rsid w:val="00B8291F"/>
    <w:rsid w:val="00B85324"/>
    <w:rsid w:val="00BA5482"/>
    <w:rsid w:val="00BA6CD0"/>
    <w:rsid w:val="00BC5B3A"/>
    <w:rsid w:val="00BD0B8B"/>
    <w:rsid w:val="00BF4CED"/>
    <w:rsid w:val="00BF52E5"/>
    <w:rsid w:val="00BF5793"/>
    <w:rsid w:val="00C03584"/>
    <w:rsid w:val="00C10EB4"/>
    <w:rsid w:val="00C17830"/>
    <w:rsid w:val="00C20EFD"/>
    <w:rsid w:val="00C3448A"/>
    <w:rsid w:val="00C42EDB"/>
    <w:rsid w:val="00C60171"/>
    <w:rsid w:val="00C757A1"/>
    <w:rsid w:val="00C879D6"/>
    <w:rsid w:val="00C90D7D"/>
    <w:rsid w:val="00C9529A"/>
    <w:rsid w:val="00C97F59"/>
    <w:rsid w:val="00CD61CC"/>
    <w:rsid w:val="00CE4C2A"/>
    <w:rsid w:val="00CF7A51"/>
    <w:rsid w:val="00D039AE"/>
    <w:rsid w:val="00D04041"/>
    <w:rsid w:val="00D44FC7"/>
    <w:rsid w:val="00D552CB"/>
    <w:rsid w:val="00D677A7"/>
    <w:rsid w:val="00D679D4"/>
    <w:rsid w:val="00D95CC7"/>
    <w:rsid w:val="00DA15D8"/>
    <w:rsid w:val="00DA660D"/>
    <w:rsid w:val="00DC36B7"/>
    <w:rsid w:val="00DD3004"/>
    <w:rsid w:val="00DF2814"/>
    <w:rsid w:val="00E121FC"/>
    <w:rsid w:val="00E12DC1"/>
    <w:rsid w:val="00E12FF9"/>
    <w:rsid w:val="00E163E2"/>
    <w:rsid w:val="00E16EDE"/>
    <w:rsid w:val="00E17E59"/>
    <w:rsid w:val="00E23135"/>
    <w:rsid w:val="00E30264"/>
    <w:rsid w:val="00E31472"/>
    <w:rsid w:val="00E46023"/>
    <w:rsid w:val="00E5331B"/>
    <w:rsid w:val="00E87D6E"/>
    <w:rsid w:val="00EA21CC"/>
    <w:rsid w:val="00EB416E"/>
    <w:rsid w:val="00EC53FF"/>
    <w:rsid w:val="00EE1F2C"/>
    <w:rsid w:val="00EE6A5C"/>
    <w:rsid w:val="00EF0ECA"/>
    <w:rsid w:val="00F01A8A"/>
    <w:rsid w:val="00F04A64"/>
    <w:rsid w:val="00F16280"/>
    <w:rsid w:val="00F2002F"/>
    <w:rsid w:val="00F27EAD"/>
    <w:rsid w:val="00F51E99"/>
    <w:rsid w:val="00F568D1"/>
    <w:rsid w:val="00F67965"/>
    <w:rsid w:val="00F7727E"/>
    <w:rsid w:val="00F87547"/>
    <w:rsid w:val="00F93787"/>
    <w:rsid w:val="00FA160E"/>
    <w:rsid w:val="00FA5362"/>
    <w:rsid w:val="00FA6A41"/>
    <w:rsid w:val="00FB5390"/>
    <w:rsid w:val="00FB5C79"/>
    <w:rsid w:val="00FC194E"/>
    <w:rsid w:val="00FC3F01"/>
    <w:rsid w:val="00FE04D6"/>
    <w:rsid w:val="00FE1563"/>
    <w:rsid w:val="00FE286F"/>
    <w:rsid w:val="00FF5549"/>
    <w:rsid w:val="00FF7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5F4D9-C1DC-4838-8DB9-3CAC03E9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A4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2F"/>
    <w:rPr>
      <w:rFonts w:ascii="Segoe UI" w:eastAsia="Times New Roman" w:hAnsi="Segoe UI" w:cs="Segoe UI"/>
      <w:sz w:val="18"/>
      <w:szCs w:val="18"/>
      <w:lang w:eastAsia="en-US"/>
    </w:rPr>
  </w:style>
  <w:style w:type="character" w:styleId="Strong">
    <w:name w:val="Strong"/>
    <w:basedOn w:val="DefaultParagraphFont"/>
    <w:uiPriority w:val="22"/>
    <w:qFormat/>
    <w:rsid w:val="00863AB8"/>
    <w:rPr>
      <w:b/>
      <w:bCs/>
    </w:rPr>
  </w:style>
  <w:style w:type="paragraph" w:styleId="ListParagraph">
    <w:name w:val="List Paragraph"/>
    <w:basedOn w:val="Normal"/>
    <w:uiPriority w:val="34"/>
    <w:qFormat/>
    <w:rsid w:val="00AC0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8601">
      <w:bodyDiv w:val="1"/>
      <w:marLeft w:val="0"/>
      <w:marRight w:val="0"/>
      <w:marTop w:val="0"/>
      <w:marBottom w:val="0"/>
      <w:divBdr>
        <w:top w:val="none" w:sz="0" w:space="0" w:color="auto"/>
        <w:left w:val="none" w:sz="0" w:space="0" w:color="auto"/>
        <w:bottom w:val="none" w:sz="0" w:space="0" w:color="auto"/>
        <w:right w:val="none" w:sz="0" w:space="0" w:color="auto"/>
      </w:divBdr>
    </w:div>
    <w:div w:id="892812945">
      <w:bodyDiv w:val="1"/>
      <w:marLeft w:val="0"/>
      <w:marRight w:val="0"/>
      <w:marTop w:val="0"/>
      <w:marBottom w:val="0"/>
      <w:divBdr>
        <w:top w:val="none" w:sz="0" w:space="0" w:color="auto"/>
        <w:left w:val="none" w:sz="0" w:space="0" w:color="auto"/>
        <w:bottom w:val="none" w:sz="0" w:space="0" w:color="auto"/>
        <w:right w:val="none" w:sz="0" w:space="0" w:color="auto"/>
      </w:divBdr>
    </w:div>
    <w:div w:id="14514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A3C-4986-4E67-8BAF-9C09FD19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v-public28</dc:creator>
  <cp:keywords/>
  <dc:description/>
  <cp:lastModifiedBy>Ha Do Thi Hai (PTI HO_PTI Care)</cp:lastModifiedBy>
  <cp:revision>3</cp:revision>
  <cp:lastPrinted>2024-01-22T03:41:00Z</cp:lastPrinted>
  <dcterms:created xsi:type="dcterms:W3CDTF">2018-09-13T01:57:00Z</dcterms:created>
  <dcterms:modified xsi:type="dcterms:W3CDTF">2025-02-11T04:23:00Z</dcterms:modified>
</cp:coreProperties>
</file>